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C8" w:rsidRPr="000328C8" w:rsidRDefault="00D36BCB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0328C8" w:rsidRPr="000328C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D0319E" wp14:editId="640C337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8C8" w:rsidRPr="000328C8" w:rsidRDefault="000328C8" w:rsidP="000328C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328C8" w:rsidRPr="000328C8" w:rsidRDefault="000328C8" w:rsidP="000328C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328C8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0328C8" w:rsidRPr="000328C8" w:rsidRDefault="000328C8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328C8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0328C8" w:rsidRPr="000328C8" w:rsidRDefault="000328C8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328C8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0328C8" w:rsidRPr="000328C8" w:rsidRDefault="000328C8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28C8" w:rsidRPr="000328C8" w:rsidRDefault="000328C8" w:rsidP="000328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328C8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328C8" w:rsidRPr="000328C8" w:rsidRDefault="000328C8" w:rsidP="000328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328C8" w:rsidRPr="000328C8" w:rsidRDefault="000328C8" w:rsidP="000328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328C8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0328C8" w:rsidRPr="000328C8" w:rsidRDefault="000328C8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28C8" w:rsidRPr="000328C8" w:rsidRDefault="000328C8" w:rsidP="000328C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328C8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C16DAF">
        <w:rPr>
          <w:rFonts w:ascii="Times New Roman" w:hAnsi="Times New Roman"/>
          <w:sz w:val="28"/>
          <w:szCs w:val="28"/>
          <w:lang w:eastAsia="en-US"/>
        </w:rPr>
        <w:t>10.02.2020</w:t>
      </w:r>
      <w:r w:rsidRPr="000328C8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C16DAF">
        <w:rPr>
          <w:rFonts w:ascii="Times New Roman" w:hAnsi="Times New Roman"/>
          <w:sz w:val="28"/>
          <w:szCs w:val="28"/>
          <w:lang w:eastAsia="en-US"/>
        </w:rPr>
        <w:t>41</w:t>
      </w:r>
    </w:p>
    <w:p w:rsidR="000328C8" w:rsidRPr="000328C8" w:rsidRDefault="000328C8" w:rsidP="000328C8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328C8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34BA9" w:rsidRPr="000328C8" w:rsidRDefault="00A34BA9" w:rsidP="000328C8">
      <w:pPr>
        <w:pStyle w:val="a4"/>
        <w:jc w:val="both"/>
        <w:rPr>
          <w:rFonts w:ascii="Times New Roman" w:hAnsi="Times New Roman"/>
          <w:szCs w:val="28"/>
        </w:rPr>
      </w:pPr>
    </w:p>
    <w:p w:rsidR="000328C8" w:rsidRPr="000328C8" w:rsidRDefault="000328C8" w:rsidP="000328C8">
      <w:pPr>
        <w:pStyle w:val="a4"/>
        <w:jc w:val="both"/>
        <w:rPr>
          <w:rFonts w:ascii="Times New Roman" w:hAnsi="Times New Roman"/>
          <w:szCs w:val="28"/>
        </w:rPr>
      </w:pPr>
    </w:p>
    <w:p w:rsidR="006B52C6" w:rsidRPr="00BE20B8" w:rsidRDefault="00944CC1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 xml:space="preserve">О </w:t>
      </w:r>
      <w:r w:rsidR="007B2BA2" w:rsidRPr="00BE20B8">
        <w:rPr>
          <w:rFonts w:ascii="Times New Roman" w:hAnsi="Times New Roman"/>
          <w:sz w:val="28"/>
          <w:szCs w:val="28"/>
        </w:rPr>
        <w:t>резервировании рабочих мест</w:t>
      </w:r>
      <w:r w:rsidR="006B52C6" w:rsidRPr="00BE20B8">
        <w:rPr>
          <w:rFonts w:ascii="Times New Roman" w:hAnsi="Times New Roman"/>
          <w:sz w:val="28"/>
          <w:szCs w:val="28"/>
        </w:rPr>
        <w:t xml:space="preserve"> </w:t>
      </w:r>
    </w:p>
    <w:p w:rsidR="00944CC1" w:rsidRPr="00BE20B8" w:rsidRDefault="006B52C6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>(отдельных видов работ)</w:t>
      </w:r>
      <w:r w:rsidR="007B2BA2" w:rsidRPr="00BE20B8">
        <w:rPr>
          <w:rFonts w:ascii="Times New Roman" w:hAnsi="Times New Roman"/>
          <w:sz w:val="28"/>
          <w:szCs w:val="28"/>
        </w:rPr>
        <w:t xml:space="preserve"> для лиц, </w:t>
      </w:r>
    </w:p>
    <w:p w:rsidR="006B52C6" w:rsidRPr="00BE20B8" w:rsidRDefault="007B2BA2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 xml:space="preserve">освободившихся из </w:t>
      </w:r>
      <w:r w:rsidR="00000F12" w:rsidRPr="00BE20B8">
        <w:rPr>
          <w:rFonts w:ascii="Times New Roman" w:hAnsi="Times New Roman"/>
          <w:sz w:val="28"/>
          <w:szCs w:val="28"/>
        </w:rPr>
        <w:t xml:space="preserve">учреждений, </w:t>
      </w:r>
    </w:p>
    <w:p w:rsidR="006B52C6" w:rsidRPr="00BE20B8" w:rsidRDefault="00000F12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>исполняющих</w:t>
      </w:r>
      <w:r w:rsidR="006B52C6" w:rsidRPr="00BE20B8">
        <w:rPr>
          <w:rFonts w:ascii="Times New Roman" w:hAnsi="Times New Roman"/>
          <w:sz w:val="28"/>
          <w:szCs w:val="28"/>
        </w:rPr>
        <w:t xml:space="preserve"> </w:t>
      </w:r>
      <w:r w:rsidRPr="00BE20B8">
        <w:rPr>
          <w:rFonts w:ascii="Times New Roman" w:hAnsi="Times New Roman"/>
          <w:sz w:val="28"/>
          <w:szCs w:val="28"/>
        </w:rPr>
        <w:t>наказание в виде</w:t>
      </w:r>
    </w:p>
    <w:p w:rsidR="00E24A9D" w:rsidRPr="00BE20B8" w:rsidRDefault="007B2BA2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>лишения свободы и испытывающих</w:t>
      </w:r>
    </w:p>
    <w:p w:rsidR="007B2BA2" w:rsidRPr="00BE20B8" w:rsidRDefault="007B2BA2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>трудности в поиске работы</w:t>
      </w:r>
      <w:r w:rsidR="00E24A9D" w:rsidRPr="00BE20B8">
        <w:rPr>
          <w:rFonts w:ascii="Times New Roman" w:hAnsi="Times New Roman"/>
          <w:sz w:val="28"/>
          <w:szCs w:val="28"/>
        </w:rPr>
        <w:t>,</w:t>
      </w:r>
    </w:p>
    <w:p w:rsidR="00550349" w:rsidRPr="00BE20B8" w:rsidRDefault="007B2BA2" w:rsidP="000328C8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>на 20</w:t>
      </w:r>
      <w:r w:rsidR="00DF3A01" w:rsidRPr="00BE20B8">
        <w:rPr>
          <w:rFonts w:ascii="Times New Roman" w:hAnsi="Times New Roman"/>
          <w:sz w:val="28"/>
          <w:szCs w:val="28"/>
        </w:rPr>
        <w:t>20</w:t>
      </w:r>
      <w:r w:rsidR="000328C8">
        <w:rPr>
          <w:rFonts w:ascii="Times New Roman" w:hAnsi="Times New Roman"/>
          <w:sz w:val="28"/>
          <w:szCs w:val="28"/>
        </w:rPr>
        <w:t xml:space="preserve"> – </w:t>
      </w:r>
      <w:r w:rsidRPr="00BE20B8">
        <w:rPr>
          <w:rFonts w:ascii="Times New Roman" w:hAnsi="Times New Roman"/>
          <w:sz w:val="28"/>
          <w:szCs w:val="28"/>
        </w:rPr>
        <w:t>20</w:t>
      </w:r>
      <w:r w:rsidR="00DF3A01" w:rsidRPr="00BE20B8">
        <w:rPr>
          <w:rFonts w:ascii="Times New Roman" w:hAnsi="Times New Roman"/>
          <w:sz w:val="28"/>
          <w:szCs w:val="28"/>
        </w:rPr>
        <w:t>21</w:t>
      </w:r>
      <w:r w:rsidRPr="00BE20B8">
        <w:rPr>
          <w:rFonts w:ascii="Times New Roman" w:hAnsi="Times New Roman"/>
          <w:sz w:val="28"/>
          <w:szCs w:val="28"/>
        </w:rPr>
        <w:t xml:space="preserve"> годы</w:t>
      </w:r>
    </w:p>
    <w:p w:rsidR="00A34BA9" w:rsidRDefault="00A34BA9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36A45" w:rsidRDefault="00944CC1" w:rsidP="00032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20B8">
        <w:rPr>
          <w:rFonts w:ascii="Times New Roman" w:hAnsi="Times New Roman"/>
          <w:sz w:val="28"/>
          <w:szCs w:val="28"/>
        </w:rPr>
        <w:t xml:space="preserve">В соответствии с </w:t>
      </w:r>
      <w:r w:rsidR="00EE138F" w:rsidRPr="00BE20B8">
        <w:rPr>
          <w:rFonts w:ascii="Times New Roman" w:hAnsi="Times New Roman"/>
          <w:sz w:val="28"/>
          <w:szCs w:val="28"/>
        </w:rPr>
        <w:t>Федеральным законом от 06.10.2003 №</w:t>
      </w:r>
      <w:r w:rsidR="000328C8">
        <w:rPr>
          <w:rFonts w:ascii="Times New Roman" w:hAnsi="Times New Roman"/>
          <w:sz w:val="28"/>
          <w:szCs w:val="28"/>
        </w:rPr>
        <w:t xml:space="preserve"> </w:t>
      </w:r>
      <w:r w:rsidR="00EE138F" w:rsidRPr="00BE20B8">
        <w:rPr>
          <w:rFonts w:ascii="Times New Roman" w:hAnsi="Times New Roman"/>
          <w:sz w:val="28"/>
          <w:szCs w:val="28"/>
        </w:rPr>
        <w:t xml:space="preserve">131-ФЗ </w:t>
      </w:r>
      <w:r w:rsidR="000328C8">
        <w:rPr>
          <w:rFonts w:ascii="Times New Roman" w:hAnsi="Times New Roman"/>
          <w:sz w:val="28"/>
          <w:szCs w:val="28"/>
        </w:rPr>
        <w:br/>
      </w:r>
      <w:r w:rsidR="00EE138F" w:rsidRPr="00BE20B8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25 Закона </w:t>
      </w:r>
      <w:r w:rsidRPr="00BE20B8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="007B2BA2" w:rsidRPr="00BE20B8">
        <w:rPr>
          <w:rFonts w:ascii="Times New Roman" w:hAnsi="Times New Roman"/>
          <w:sz w:val="28"/>
          <w:szCs w:val="28"/>
        </w:rPr>
        <w:t xml:space="preserve">19.04.1991 </w:t>
      </w:r>
      <w:r w:rsidR="000328C8">
        <w:rPr>
          <w:rFonts w:ascii="Times New Roman" w:hAnsi="Times New Roman"/>
          <w:sz w:val="28"/>
          <w:szCs w:val="28"/>
        </w:rPr>
        <w:br/>
      </w:r>
      <w:r w:rsidR="007B2BA2" w:rsidRPr="00BE20B8">
        <w:rPr>
          <w:rFonts w:ascii="Times New Roman" w:hAnsi="Times New Roman"/>
          <w:sz w:val="28"/>
          <w:szCs w:val="28"/>
        </w:rPr>
        <w:t>№ 1032-</w:t>
      </w:r>
      <w:r w:rsidR="00AA6512" w:rsidRPr="00BE20B8">
        <w:rPr>
          <w:rFonts w:ascii="Times New Roman" w:hAnsi="Times New Roman"/>
          <w:sz w:val="28"/>
          <w:szCs w:val="28"/>
        </w:rPr>
        <w:t>1 «О занятости на</w:t>
      </w:r>
      <w:r w:rsidR="000D27FF" w:rsidRPr="00BE20B8">
        <w:rPr>
          <w:rFonts w:ascii="Times New Roman" w:hAnsi="Times New Roman"/>
          <w:sz w:val="28"/>
          <w:szCs w:val="28"/>
        </w:rPr>
        <w:t>селения в Российской Федерации»</w:t>
      </w:r>
      <w:r w:rsidR="005C401C" w:rsidRPr="00BE20B8">
        <w:rPr>
          <w:rFonts w:ascii="Times New Roman" w:hAnsi="Times New Roman"/>
          <w:sz w:val="28"/>
          <w:szCs w:val="28"/>
        </w:rPr>
        <w:t>, Уставом Ханты-Мансийского района</w:t>
      </w:r>
      <w:r w:rsidR="007B2BA2" w:rsidRPr="00BE20B8">
        <w:rPr>
          <w:rFonts w:ascii="Times New Roman" w:hAnsi="Times New Roman"/>
          <w:sz w:val="28"/>
          <w:szCs w:val="28"/>
        </w:rPr>
        <w:t xml:space="preserve">, </w:t>
      </w:r>
      <w:r w:rsidR="00E36A45" w:rsidRPr="00BE20B8">
        <w:rPr>
          <w:rFonts w:ascii="Times New Roman" w:eastAsia="Calibri" w:hAnsi="Times New Roman"/>
          <w:sz w:val="28"/>
          <w:szCs w:val="28"/>
          <w:lang w:eastAsia="en-US"/>
        </w:rPr>
        <w:t xml:space="preserve">в целях </w:t>
      </w:r>
      <w:r w:rsidR="00EE0232" w:rsidRPr="00BE20B8">
        <w:rPr>
          <w:rFonts w:ascii="Times New Roman" w:eastAsia="Calibri" w:hAnsi="Times New Roman"/>
          <w:sz w:val="28"/>
          <w:szCs w:val="28"/>
          <w:lang w:eastAsia="en-US"/>
        </w:rPr>
        <w:t>содействия проведению государственной политики занятости населения</w:t>
      </w:r>
      <w:r w:rsidR="00EE138F" w:rsidRPr="00BE20B8">
        <w:rPr>
          <w:rFonts w:ascii="Times New Roman" w:eastAsia="Calibri" w:hAnsi="Times New Roman"/>
          <w:sz w:val="28"/>
          <w:szCs w:val="28"/>
          <w:lang w:eastAsia="en-US"/>
        </w:rPr>
        <w:t>, на основании Устава Ханты-Мансийского района</w:t>
      </w:r>
      <w:r w:rsidR="00E36A45" w:rsidRPr="00BE20B8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328C8" w:rsidRPr="00BE20B8" w:rsidRDefault="000328C8" w:rsidP="00032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78B2" w:rsidRPr="00BE20B8" w:rsidRDefault="00A654E1" w:rsidP="000328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 xml:space="preserve">1. </w:t>
      </w:r>
      <w:r w:rsidR="00467811" w:rsidRPr="00BE20B8">
        <w:rPr>
          <w:rFonts w:ascii="Times New Roman" w:hAnsi="Times New Roman"/>
          <w:sz w:val="28"/>
          <w:szCs w:val="28"/>
        </w:rPr>
        <w:t>Резервировать</w:t>
      </w:r>
      <w:r w:rsidR="00C00CC2" w:rsidRPr="00BE20B8">
        <w:rPr>
          <w:rFonts w:ascii="Times New Roman" w:hAnsi="Times New Roman"/>
          <w:sz w:val="28"/>
          <w:szCs w:val="28"/>
        </w:rPr>
        <w:t xml:space="preserve"> </w:t>
      </w:r>
      <w:r w:rsidR="00E36A45" w:rsidRPr="00BE20B8">
        <w:rPr>
          <w:rFonts w:ascii="Times New Roman" w:hAnsi="Times New Roman"/>
          <w:sz w:val="28"/>
          <w:szCs w:val="28"/>
        </w:rPr>
        <w:t>рабочи</w:t>
      </w:r>
      <w:r w:rsidR="00467811" w:rsidRPr="00BE20B8">
        <w:rPr>
          <w:rFonts w:ascii="Times New Roman" w:hAnsi="Times New Roman"/>
          <w:sz w:val="28"/>
          <w:szCs w:val="28"/>
        </w:rPr>
        <w:t>е</w:t>
      </w:r>
      <w:r w:rsidR="00E36A45" w:rsidRPr="00BE20B8">
        <w:rPr>
          <w:rFonts w:ascii="Times New Roman" w:hAnsi="Times New Roman"/>
          <w:sz w:val="28"/>
          <w:szCs w:val="28"/>
        </w:rPr>
        <w:t xml:space="preserve"> мест</w:t>
      </w:r>
      <w:r w:rsidR="00467811" w:rsidRPr="00BE20B8">
        <w:rPr>
          <w:rFonts w:ascii="Times New Roman" w:hAnsi="Times New Roman"/>
          <w:sz w:val="28"/>
          <w:szCs w:val="28"/>
        </w:rPr>
        <w:t xml:space="preserve">а </w:t>
      </w:r>
      <w:r w:rsidR="00B856D4" w:rsidRPr="00BE20B8">
        <w:rPr>
          <w:rFonts w:ascii="Times New Roman" w:hAnsi="Times New Roman"/>
          <w:sz w:val="28"/>
          <w:szCs w:val="28"/>
        </w:rPr>
        <w:t xml:space="preserve">(отдельные виды работ) </w:t>
      </w:r>
      <w:r w:rsidR="00467811" w:rsidRPr="00BE20B8">
        <w:rPr>
          <w:rFonts w:ascii="Times New Roman" w:hAnsi="Times New Roman"/>
          <w:sz w:val="28"/>
          <w:szCs w:val="28"/>
        </w:rPr>
        <w:t xml:space="preserve">в </w:t>
      </w:r>
      <w:r w:rsidR="00B356B9" w:rsidRPr="00BE20B8">
        <w:rPr>
          <w:rFonts w:ascii="Times New Roman" w:hAnsi="Times New Roman"/>
          <w:sz w:val="28"/>
          <w:szCs w:val="28"/>
        </w:rPr>
        <w:t xml:space="preserve">муниципальных </w:t>
      </w:r>
      <w:r w:rsidR="00467811" w:rsidRPr="00BE20B8">
        <w:rPr>
          <w:rFonts w:ascii="Times New Roman" w:hAnsi="Times New Roman"/>
          <w:sz w:val="28"/>
          <w:szCs w:val="28"/>
        </w:rPr>
        <w:t>учреждениях (предприятиях) Ханты-Мансийского района</w:t>
      </w:r>
      <w:r w:rsidR="00E36A45" w:rsidRPr="00BE20B8">
        <w:rPr>
          <w:rFonts w:ascii="Times New Roman" w:hAnsi="Times New Roman"/>
          <w:sz w:val="28"/>
          <w:szCs w:val="28"/>
        </w:rPr>
        <w:t xml:space="preserve"> для трудоустройства граждан, освободившихся из</w:t>
      </w:r>
      <w:r w:rsidR="00056965" w:rsidRPr="00BE20B8">
        <w:rPr>
          <w:rFonts w:ascii="Times New Roman" w:hAnsi="Times New Roman"/>
          <w:sz w:val="28"/>
          <w:szCs w:val="28"/>
        </w:rPr>
        <w:t xml:space="preserve"> учреждений</w:t>
      </w:r>
      <w:r w:rsidR="00DF503D" w:rsidRPr="00BE20B8">
        <w:rPr>
          <w:rFonts w:ascii="Times New Roman" w:hAnsi="Times New Roman"/>
          <w:sz w:val="28"/>
          <w:szCs w:val="28"/>
        </w:rPr>
        <w:t xml:space="preserve">, исполняющих наказание в виде </w:t>
      </w:r>
      <w:r w:rsidR="00E36A45" w:rsidRPr="00BE20B8">
        <w:rPr>
          <w:rFonts w:ascii="Times New Roman" w:hAnsi="Times New Roman"/>
          <w:sz w:val="28"/>
          <w:szCs w:val="28"/>
        </w:rPr>
        <w:t>лишения свободы и испытывающих трудности в поиске работы</w:t>
      </w:r>
      <w:r w:rsidR="0057131C" w:rsidRPr="00BE20B8">
        <w:rPr>
          <w:rFonts w:ascii="Times New Roman" w:hAnsi="Times New Roman"/>
          <w:sz w:val="28"/>
          <w:szCs w:val="28"/>
        </w:rPr>
        <w:t>,</w:t>
      </w:r>
      <w:r w:rsidR="00874A46" w:rsidRPr="00BE20B8">
        <w:rPr>
          <w:rFonts w:ascii="Times New Roman" w:hAnsi="Times New Roman"/>
          <w:sz w:val="28"/>
          <w:szCs w:val="28"/>
        </w:rPr>
        <w:t xml:space="preserve"> </w:t>
      </w:r>
      <w:r w:rsidR="0057131C" w:rsidRPr="00BE20B8">
        <w:rPr>
          <w:rFonts w:ascii="Times New Roman" w:hAnsi="Times New Roman"/>
          <w:sz w:val="28"/>
          <w:szCs w:val="28"/>
        </w:rPr>
        <w:t>на 2020</w:t>
      </w:r>
      <w:r w:rsidR="000328C8">
        <w:rPr>
          <w:rFonts w:ascii="Times New Roman" w:hAnsi="Times New Roman"/>
          <w:sz w:val="28"/>
          <w:szCs w:val="28"/>
        </w:rPr>
        <w:t xml:space="preserve"> – </w:t>
      </w:r>
      <w:r w:rsidR="0057131C" w:rsidRPr="00BE20B8">
        <w:rPr>
          <w:rFonts w:ascii="Times New Roman" w:hAnsi="Times New Roman"/>
          <w:sz w:val="28"/>
          <w:szCs w:val="28"/>
        </w:rPr>
        <w:t xml:space="preserve">2021 годы </w:t>
      </w:r>
      <w:r w:rsidR="00874A46" w:rsidRPr="00BE20B8">
        <w:rPr>
          <w:rFonts w:ascii="Times New Roman" w:hAnsi="Times New Roman"/>
          <w:sz w:val="28"/>
          <w:szCs w:val="28"/>
        </w:rPr>
        <w:t>согласно приложению.</w:t>
      </w:r>
    </w:p>
    <w:p w:rsidR="00874A46" w:rsidRPr="00BE20B8" w:rsidRDefault="000066E8" w:rsidP="00032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20B8">
        <w:rPr>
          <w:rFonts w:ascii="Times New Roman" w:hAnsi="Times New Roman"/>
          <w:sz w:val="28"/>
          <w:szCs w:val="28"/>
        </w:rPr>
        <w:t xml:space="preserve">2. </w:t>
      </w:r>
      <w:r w:rsidR="00E36A45" w:rsidRPr="00BE20B8">
        <w:rPr>
          <w:rFonts w:ascii="Times New Roman" w:eastAsia="Calibri" w:hAnsi="Times New Roman"/>
          <w:sz w:val="28"/>
          <w:szCs w:val="28"/>
          <w:lang w:eastAsia="en-US"/>
        </w:rPr>
        <w:t>Рекомендовать органам местного самоуправления поселений, входящих в состав Ханты-Мансийского района, принять аналогичные муниципальные правовые акты.</w:t>
      </w:r>
    </w:p>
    <w:p w:rsidR="000066E8" w:rsidRPr="00BE20B8" w:rsidRDefault="00E36A45" w:rsidP="000328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 xml:space="preserve">3. </w:t>
      </w:r>
      <w:r w:rsidR="000066E8" w:rsidRPr="00BE20B8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BE20B8">
        <w:rPr>
          <w:rFonts w:ascii="Times New Roman" w:hAnsi="Times New Roman"/>
          <w:sz w:val="28"/>
          <w:szCs w:val="28"/>
        </w:rPr>
        <w:t>п</w:t>
      </w:r>
      <w:r w:rsidR="000066E8" w:rsidRPr="00BE20B8">
        <w:rPr>
          <w:rFonts w:ascii="Times New Roman" w:hAnsi="Times New Roman"/>
          <w:sz w:val="28"/>
          <w:szCs w:val="28"/>
        </w:rPr>
        <w:t xml:space="preserve">остановление администрации Ханты-Мансийского района от </w:t>
      </w:r>
      <w:r w:rsidR="005F5AC7" w:rsidRPr="00BE20B8">
        <w:rPr>
          <w:rFonts w:ascii="Times New Roman" w:hAnsi="Times New Roman"/>
          <w:sz w:val="28"/>
          <w:szCs w:val="28"/>
        </w:rPr>
        <w:t>02</w:t>
      </w:r>
      <w:r w:rsidR="000066E8" w:rsidRPr="00BE20B8">
        <w:rPr>
          <w:rFonts w:ascii="Times New Roman" w:hAnsi="Times New Roman"/>
          <w:sz w:val="28"/>
          <w:szCs w:val="28"/>
        </w:rPr>
        <w:t>.</w:t>
      </w:r>
      <w:r w:rsidR="005F5AC7" w:rsidRPr="00BE20B8">
        <w:rPr>
          <w:rFonts w:ascii="Times New Roman" w:hAnsi="Times New Roman"/>
          <w:sz w:val="28"/>
          <w:szCs w:val="28"/>
        </w:rPr>
        <w:t>10</w:t>
      </w:r>
      <w:r w:rsidR="000066E8" w:rsidRPr="00BE20B8">
        <w:rPr>
          <w:rFonts w:ascii="Times New Roman" w:hAnsi="Times New Roman"/>
          <w:sz w:val="28"/>
          <w:szCs w:val="28"/>
        </w:rPr>
        <w:t>.201</w:t>
      </w:r>
      <w:r w:rsidR="005F5AC7" w:rsidRPr="00BE20B8">
        <w:rPr>
          <w:rFonts w:ascii="Times New Roman" w:hAnsi="Times New Roman"/>
          <w:sz w:val="28"/>
          <w:szCs w:val="28"/>
        </w:rPr>
        <w:t>8</w:t>
      </w:r>
      <w:r w:rsidR="000328C8">
        <w:rPr>
          <w:rFonts w:ascii="Times New Roman" w:hAnsi="Times New Roman"/>
          <w:sz w:val="28"/>
          <w:szCs w:val="28"/>
        </w:rPr>
        <w:t xml:space="preserve"> </w:t>
      </w:r>
      <w:r w:rsidR="000328C8" w:rsidRPr="00BE20B8">
        <w:rPr>
          <w:rFonts w:ascii="Times New Roman" w:hAnsi="Times New Roman"/>
          <w:sz w:val="28"/>
          <w:szCs w:val="28"/>
        </w:rPr>
        <w:t>№ 272</w:t>
      </w:r>
      <w:r w:rsidR="000066E8" w:rsidRPr="00BE20B8">
        <w:rPr>
          <w:rFonts w:ascii="Times New Roman" w:hAnsi="Times New Roman"/>
          <w:sz w:val="28"/>
          <w:szCs w:val="28"/>
        </w:rPr>
        <w:t xml:space="preserve"> «О </w:t>
      </w:r>
      <w:r w:rsidR="00DF3A01" w:rsidRPr="00BE20B8">
        <w:rPr>
          <w:rFonts w:ascii="Times New Roman" w:hAnsi="Times New Roman"/>
          <w:sz w:val="28"/>
          <w:szCs w:val="28"/>
        </w:rPr>
        <w:t>резервировании рабочих мест для лиц, освободившихся из мест лишения свободы и испытывающих трудности в поиске работы</w:t>
      </w:r>
      <w:r w:rsidR="00000F12" w:rsidRPr="00BE20B8">
        <w:rPr>
          <w:rFonts w:ascii="Times New Roman" w:hAnsi="Times New Roman"/>
          <w:sz w:val="28"/>
          <w:szCs w:val="28"/>
        </w:rPr>
        <w:t>,</w:t>
      </w:r>
      <w:r w:rsidR="00DF3A01" w:rsidRPr="00BE20B8">
        <w:rPr>
          <w:rFonts w:ascii="Times New Roman" w:hAnsi="Times New Roman"/>
          <w:sz w:val="28"/>
          <w:szCs w:val="28"/>
        </w:rPr>
        <w:t xml:space="preserve"> на 2018-2019 годы</w:t>
      </w:r>
      <w:r w:rsidR="000066E8" w:rsidRPr="00BE20B8">
        <w:rPr>
          <w:rFonts w:ascii="Times New Roman" w:hAnsi="Times New Roman"/>
          <w:sz w:val="28"/>
          <w:szCs w:val="28"/>
        </w:rPr>
        <w:t>»</w:t>
      </w:r>
      <w:r w:rsidRPr="00BE20B8">
        <w:rPr>
          <w:rFonts w:ascii="Times New Roman" w:hAnsi="Times New Roman"/>
          <w:sz w:val="28"/>
          <w:szCs w:val="28"/>
        </w:rPr>
        <w:t>.</w:t>
      </w:r>
    </w:p>
    <w:p w:rsidR="00874A46" w:rsidRDefault="00874A46" w:rsidP="000328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74A46" w:rsidRDefault="00874A46" w:rsidP="000328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Настоящее постановление вступает в силу после его официального опубликования (обнародования).</w:t>
      </w:r>
    </w:p>
    <w:p w:rsidR="00874A46" w:rsidRPr="0045440C" w:rsidRDefault="00874A46" w:rsidP="000328C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440C">
        <w:rPr>
          <w:rFonts w:ascii="Times New Roman" w:hAnsi="Times New Roman"/>
          <w:sz w:val="28"/>
          <w:szCs w:val="28"/>
        </w:rPr>
        <w:t>6. Контроль за выполнением постановления возложить на заместителя главы Ханты-Мансийского района, курирующего</w:t>
      </w:r>
      <w:r w:rsidR="000328C8">
        <w:rPr>
          <w:rFonts w:ascii="Times New Roman" w:hAnsi="Times New Roman"/>
          <w:sz w:val="28"/>
          <w:szCs w:val="28"/>
        </w:rPr>
        <w:t xml:space="preserve"> деятельность</w:t>
      </w:r>
      <w:r w:rsidRPr="0045440C">
        <w:rPr>
          <w:rFonts w:ascii="Times New Roman" w:hAnsi="Times New Roman"/>
          <w:sz w:val="28"/>
          <w:szCs w:val="28"/>
        </w:rPr>
        <w:t xml:space="preserve"> комитет</w:t>
      </w:r>
      <w:r w:rsidR="000328C8">
        <w:rPr>
          <w:rFonts w:ascii="Times New Roman" w:hAnsi="Times New Roman"/>
          <w:sz w:val="28"/>
          <w:szCs w:val="28"/>
        </w:rPr>
        <w:t>а</w:t>
      </w:r>
      <w:r w:rsidRPr="0045440C">
        <w:rPr>
          <w:rFonts w:ascii="Times New Roman" w:hAnsi="Times New Roman"/>
          <w:sz w:val="28"/>
          <w:szCs w:val="28"/>
        </w:rPr>
        <w:t xml:space="preserve"> экономической политики </w:t>
      </w:r>
      <w:r w:rsidR="000328C8">
        <w:rPr>
          <w:rFonts w:ascii="Times New Roman" w:hAnsi="Times New Roman"/>
          <w:sz w:val="28"/>
          <w:szCs w:val="28"/>
        </w:rPr>
        <w:t xml:space="preserve">администрации </w:t>
      </w:r>
      <w:r w:rsidRPr="0045440C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A34BA9" w:rsidRDefault="000C78B2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62CB">
        <w:rPr>
          <w:rFonts w:ascii="Times New Roman" w:hAnsi="Times New Roman"/>
          <w:sz w:val="28"/>
          <w:szCs w:val="28"/>
        </w:rPr>
        <w:tab/>
      </w:r>
    </w:p>
    <w:p w:rsidR="000328C8" w:rsidRDefault="000328C8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74A46" w:rsidRDefault="00874A46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5DE2" w:rsidRDefault="00A32E17" w:rsidP="00E36A45">
      <w:pPr>
        <w:pStyle w:val="a4"/>
        <w:tabs>
          <w:tab w:val="left" w:pos="7230"/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E51F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96222">
        <w:rPr>
          <w:rFonts w:ascii="Times New Roman" w:hAnsi="Times New Roman"/>
          <w:sz w:val="28"/>
          <w:szCs w:val="28"/>
        </w:rPr>
        <w:t xml:space="preserve"> </w:t>
      </w:r>
      <w:r w:rsidR="00855CC8" w:rsidRPr="006725D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0328C8">
        <w:rPr>
          <w:rFonts w:ascii="Times New Roman" w:hAnsi="Times New Roman"/>
          <w:sz w:val="28"/>
          <w:szCs w:val="28"/>
        </w:rPr>
        <w:tab/>
        <w:t xml:space="preserve">   К.Р.</w:t>
      </w:r>
      <w:r>
        <w:rPr>
          <w:rFonts w:ascii="Times New Roman" w:hAnsi="Times New Roman"/>
          <w:sz w:val="28"/>
          <w:szCs w:val="28"/>
        </w:rPr>
        <w:t>Минулин</w:t>
      </w:r>
    </w:p>
    <w:p w:rsidR="007E5DE2" w:rsidRDefault="007E5DE2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744" w:rsidRDefault="00407744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744" w:rsidRDefault="00407744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5721" w:rsidRDefault="00085721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85721" w:rsidRDefault="00085721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45440C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5721" w:rsidRDefault="00085721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16DAF" w:rsidRPr="000328C8" w:rsidRDefault="00C16DAF" w:rsidP="00C16D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0328C8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10.02.2020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328C8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41</w:t>
      </w:r>
    </w:p>
    <w:p w:rsidR="000066E8" w:rsidRDefault="000066E8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A45" w:rsidRPr="00BE20B8" w:rsidRDefault="00E36A45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 xml:space="preserve">Перечень </w:t>
      </w:r>
      <w:r w:rsidR="00934441" w:rsidRPr="00BE20B8">
        <w:rPr>
          <w:rFonts w:ascii="Times New Roman" w:hAnsi="Times New Roman"/>
          <w:sz w:val="28"/>
          <w:szCs w:val="28"/>
        </w:rPr>
        <w:t>резервируемых</w:t>
      </w:r>
      <w:r w:rsidR="00565DD4" w:rsidRPr="00BE20B8">
        <w:rPr>
          <w:rFonts w:ascii="Times New Roman" w:hAnsi="Times New Roman"/>
          <w:sz w:val="28"/>
          <w:szCs w:val="28"/>
        </w:rPr>
        <w:t xml:space="preserve"> </w:t>
      </w:r>
      <w:r w:rsidRPr="00BE20B8">
        <w:rPr>
          <w:rFonts w:ascii="Times New Roman" w:hAnsi="Times New Roman"/>
          <w:sz w:val="28"/>
          <w:szCs w:val="28"/>
        </w:rPr>
        <w:t>рабочих мест</w:t>
      </w:r>
      <w:r w:rsidR="00934441" w:rsidRPr="00BE20B8">
        <w:rPr>
          <w:rFonts w:ascii="Times New Roman" w:hAnsi="Times New Roman"/>
          <w:sz w:val="28"/>
          <w:szCs w:val="28"/>
        </w:rPr>
        <w:t xml:space="preserve"> (</w:t>
      </w:r>
      <w:r w:rsidR="00BE0D53" w:rsidRPr="00BE20B8">
        <w:rPr>
          <w:rFonts w:ascii="Times New Roman" w:hAnsi="Times New Roman"/>
          <w:sz w:val="28"/>
          <w:szCs w:val="28"/>
        </w:rPr>
        <w:t>отдельных видов работ</w:t>
      </w:r>
      <w:r w:rsidR="00934441" w:rsidRPr="00BE20B8">
        <w:rPr>
          <w:rFonts w:ascii="Times New Roman" w:hAnsi="Times New Roman"/>
          <w:sz w:val="28"/>
          <w:szCs w:val="28"/>
        </w:rPr>
        <w:t>)</w:t>
      </w:r>
      <w:r w:rsidRPr="00BE20B8">
        <w:rPr>
          <w:rFonts w:ascii="Times New Roman" w:hAnsi="Times New Roman"/>
          <w:sz w:val="28"/>
          <w:szCs w:val="28"/>
        </w:rPr>
        <w:t xml:space="preserve"> </w:t>
      </w:r>
      <w:r w:rsidR="00934441" w:rsidRPr="00BE20B8">
        <w:rPr>
          <w:rFonts w:ascii="Times New Roman" w:hAnsi="Times New Roman"/>
          <w:sz w:val="28"/>
          <w:szCs w:val="28"/>
        </w:rPr>
        <w:t xml:space="preserve">в муниципальных учреждениях (предприятиях) Ханты-Мансийского района </w:t>
      </w:r>
    </w:p>
    <w:p w:rsidR="00B856D4" w:rsidRDefault="00B856D4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3949"/>
        <w:gridCol w:w="2047"/>
        <w:gridCol w:w="2137"/>
      </w:tblGrid>
      <w:tr w:rsidR="00467811" w:rsidTr="000328C8">
        <w:trPr>
          <w:trHeight w:val="20"/>
        </w:trPr>
        <w:tc>
          <w:tcPr>
            <w:tcW w:w="934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49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0B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65DD4" w:rsidRPr="00BE20B8">
              <w:rPr>
                <w:rFonts w:ascii="Times New Roman" w:hAnsi="Times New Roman"/>
                <w:sz w:val="28"/>
                <w:szCs w:val="28"/>
              </w:rPr>
              <w:t>учреждения, предприятия (</w:t>
            </w:r>
            <w:r w:rsidRPr="00BE20B8">
              <w:rPr>
                <w:rFonts w:ascii="Times New Roman" w:hAnsi="Times New Roman"/>
                <w:sz w:val="28"/>
                <w:szCs w:val="28"/>
              </w:rPr>
              <w:t>работодателя</w:t>
            </w:r>
            <w:r w:rsidR="00565DD4" w:rsidRPr="00BE20B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47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861DA6">
              <w:rPr>
                <w:rFonts w:ascii="Times New Roman" w:hAnsi="Times New Roman"/>
                <w:sz w:val="28"/>
                <w:szCs w:val="28"/>
              </w:rPr>
              <w:t xml:space="preserve">резервируемых </w:t>
            </w:r>
            <w:r>
              <w:rPr>
                <w:rFonts w:ascii="Times New Roman" w:hAnsi="Times New Roman"/>
                <w:sz w:val="28"/>
                <w:szCs w:val="28"/>
              </w:rPr>
              <w:t>рабочих мест</w:t>
            </w:r>
          </w:p>
        </w:tc>
        <w:tc>
          <w:tcPr>
            <w:tcW w:w="2137" w:type="dxa"/>
          </w:tcPr>
          <w:p w:rsidR="00467811" w:rsidRDefault="00861DA6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</w:tr>
      <w:tr w:rsidR="00467811" w:rsidTr="000328C8">
        <w:trPr>
          <w:trHeight w:val="20"/>
        </w:trPr>
        <w:tc>
          <w:tcPr>
            <w:tcW w:w="934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49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47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467811" w:rsidRDefault="003D33CB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7811" w:rsidTr="000328C8">
        <w:trPr>
          <w:trHeight w:val="20"/>
        </w:trPr>
        <w:tc>
          <w:tcPr>
            <w:tcW w:w="934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49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Ханты-Мансийского района «Организационно-методический центр»</w:t>
            </w:r>
          </w:p>
        </w:tc>
        <w:tc>
          <w:tcPr>
            <w:tcW w:w="2047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7" w:type="dxa"/>
          </w:tcPr>
          <w:p w:rsidR="00467811" w:rsidRDefault="00861DA6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</w:t>
            </w:r>
          </w:p>
        </w:tc>
      </w:tr>
      <w:tr w:rsidR="00467811" w:rsidTr="000328C8">
        <w:trPr>
          <w:trHeight w:val="20"/>
        </w:trPr>
        <w:tc>
          <w:tcPr>
            <w:tcW w:w="934" w:type="dxa"/>
          </w:tcPr>
          <w:p w:rsidR="00467811" w:rsidRDefault="00467811" w:rsidP="00994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49" w:type="dxa"/>
          </w:tcPr>
          <w:p w:rsidR="00467811" w:rsidRDefault="00467811" w:rsidP="00994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предприятие «ЖЭК-3»</w:t>
            </w:r>
          </w:p>
        </w:tc>
        <w:tc>
          <w:tcPr>
            <w:tcW w:w="2047" w:type="dxa"/>
          </w:tcPr>
          <w:p w:rsidR="00467811" w:rsidRDefault="00467811" w:rsidP="00994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467811" w:rsidRDefault="00861DA6" w:rsidP="00DF3A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</w:t>
            </w:r>
          </w:p>
        </w:tc>
      </w:tr>
    </w:tbl>
    <w:p w:rsidR="00085721" w:rsidRDefault="00085721" w:rsidP="00994E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96F" w:rsidRDefault="00D9096F" w:rsidP="00994E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9096F" w:rsidSect="000328C8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418" w:right="1276" w:bottom="993" w:left="1559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EB9" w:rsidRDefault="00317EB9" w:rsidP="00353F26">
      <w:pPr>
        <w:spacing w:after="0" w:line="240" w:lineRule="auto"/>
      </w:pPr>
      <w:r>
        <w:separator/>
      </w:r>
    </w:p>
  </w:endnote>
  <w:endnote w:type="continuationSeparator" w:id="0">
    <w:p w:rsidR="00317EB9" w:rsidRDefault="00317EB9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55101">
    <w:pPr>
      <w:pStyle w:val="a8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EB9" w:rsidRDefault="00317EB9" w:rsidP="00353F26">
      <w:pPr>
        <w:spacing w:after="0" w:line="240" w:lineRule="auto"/>
      </w:pPr>
      <w:r>
        <w:separator/>
      </w:r>
    </w:p>
  </w:footnote>
  <w:footnote w:type="continuationSeparator" w:id="0">
    <w:p w:rsidR="00317EB9" w:rsidRDefault="00317EB9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20A5D">
    <w:pPr>
      <w:pStyle w:val="a6"/>
      <w:jc w:val="center"/>
    </w:pPr>
    <w:r>
      <w:fldChar w:fldCharType="begin"/>
    </w:r>
    <w:r w:rsidR="0022407E">
      <w:instrText>PAGE   \* MERGEFORMAT</w:instrText>
    </w:r>
    <w:r>
      <w:fldChar w:fldCharType="separate"/>
    </w:r>
    <w:r w:rsidR="00B55101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4894" w:rsidRDefault="00B20A5D">
    <w:pPr>
      <w:pStyle w:val="a6"/>
      <w:jc w:val="center"/>
    </w:pPr>
    <w:r>
      <w:fldChar w:fldCharType="begin"/>
    </w:r>
    <w:r w:rsidR="0022407E">
      <w:instrText>PAGE   \* MERGEFORMAT</w:instrText>
    </w:r>
    <w:r>
      <w:fldChar w:fldCharType="separate"/>
    </w:r>
    <w:r w:rsidR="00C16DAF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29C0" w:rsidRDefault="00B55101">
    <w:pPr>
      <w:pStyle w:val="a6"/>
      <w:jc w:val="center"/>
      <w:rPr>
        <w:rFonts w:ascii="Times New Roman" w:hAnsi="Times New Roman"/>
        <w:sz w:val="24"/>
      </w:rPr>
    </w:pPr>
  </w:p>
  <w:p w:rsidR="00B55101" w:rsidRPr="00CC5952" w:rsidRDefault="00B5510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61676AA"/>
    <w:multiLevelType w:val="hybridMultilevel"/>
    <w:tmpl w:val="82546A6A"/>
    <w:lvl w:ilvl="0" w:tplc="026AF6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0E82"/>
    <w:rsid w:val="00000F12"/>
    <w:rsid w:val="00001ED5"/>
    <w:rsid w:val="000066E8"/>
    <w:rsid w:val="00012216"/>
    <w:rsid w:val="00023943"/>
    <w:rsid w:val="00027E57"/>
    <w:rsid w:val="000328C8"/>
    <w:rsid w:val="000350F0"/>
    <w:rsid w:val="000438C9"/>
    <w:rsid w:val="00047366"/>
    <w:rsid w:val="00047F55"/>
    <w:rsid w:val="0005047F"/>
    <w:rsid w:val="00052904"/>
    <w:rsid w:val="00053FC1"/>
    <w:rsid w:val="000546C0"/>
    <w:rsid w:val="00056965"/>
    <w:rsid w:val="00060795"/>
    <w:rsid w:val="000612E6"/>
    <w:rsid w:val="0006408D"/>
    <w:rsid w:val="0006493E"/>
    <w:rsid w:val="000701FE"/>
    <w:rsid w:val="00071C28"/>
    <w:rsid w:val="0007220D"/>
    <w:rsid w:val="00073209"/>
    <w:rsid w:val="00074DA8"/>
    <w:rsid w:val="0008092D"/>
    <w:rsid w:val="00084C0A"/>
    <w:rsid w:val="000850A7"/>
    <w:rsid w:val="00085721"/>
    <w:rsid w:val="00085A37"/>
    <w:rsid w:val="00085F0C"/>
    <w:rsid w:val="000861A4"/>
    <w:rsid w:val="00091605"/>
    <w:rsid w:val="00094CA3"/>
    <w:rsid w:val="0009619D"/>
    <w:rsid w:val="000A04A5"/>
    <w:rsid w:val="000B5422"/>
    <w:rsid w:val="000B73D3"/>
    <w:rsid w:val="000C263E"/>
    <w:rsid w:val="000C78B2"/>
    <w:rsid w:val="000D27FF"/>
    <w:rsid w:val="000D3F42"/>
    <w:rsid w:val="000E05CA"/>
    <w:rsid w:val="000E38C8"/>
    <w:rsid w:val="000E4275"/>
    <w:rsid w:val="000F1A89"/>
    <w:rsid w:val="000F1DAE"/>
    <w:rsid w:val="0010442C"/>
    <w:rsid w:val="00106BD7"/>
    <w:rsid w:val="00106C14"/>
    <w:rsid w:val="00110ED7"/>
    <w:rsid w:val="00116BB2"/>
    <w:rsid w:val="00123AF3"/>
    <w:rsid w:val="00132AED"/>
    <w:rsid w:val="001358FE"/>
    <w:rsid w:val="001414CA"/>
    <w:rsid w:val="00143577"/>
    <w:rsid w:val="0014398A"/>
    <w:rsid w:val="0014684C"/>
    <w:rsid w:val="001516D6"/>
    <w:rsid w:val="001546E5"/>
    <w:rsid w:val="00164AF0"/>
    <w:rsid w:val="00164FF4"/>
    <w:rsid w:val="0018020B"/>
    <w:rsid w:val="001816F7"/>
    <w:rsid w:val="001862CB"/>
    <w:rsid w:val="001952FD"/>
    <w:rsid w:val="001A72FD"/>
    <w:rsid w:val="001B0A1D"/>
    <w:rsid w:val="001B472E"/>
    <w:rsid w:val="001D5152"/>
    <w:rsid w:val="001E036D"/>
    <w:rsid w:val="00201D75"/>
    <w:rsid w:val="00204395"/>
    <w:rsid w:val="0021125D"/>
    <w:rsid w:val="00216831"/>
    <w:rsid w:val="0022407E"/>
    <w:rsid w:val="00224991"/>
    <w:rsid w:val="00225646"/>
    <w:rsid w:val="0023360D"/>
    <w:rsid w:val="002419F6"/>
    <w:rsid w:val="00241CE7"/>
    <w:rsid w:val="00245377"/>
    <w:rsid w:val="00246D27"/>
    <w:rsid w:val="00250053"/>
    <w:rsid w:val="00255F61"/>
    <w:rsid w:val="00263271"/>
    <w:rsid w:val="002656BA"/>
    <w:rsid w:val="002659F1"/>
    <w:rsid w:val="00266DDE"/>
    <w:rsid w:val="00271A76"/>
    <w:rsid w:val="00272D74"/>
    <w:rsid w:val="00286C60"/>
    <w:rsid w:val="00286EC0"/>
    <w:rsid w:val="00287C23"/>
    <w:rsid w:val="00293633"/>
    <w:rsid w:val="00293A56"/>
    <w:rsid w:val="002A06E1"/>
    <w:rsid w:val="002A5E0F"/>
    <w:rsid w:val="002B042B"/>
    <w:rsid w:val="002B2FEC"/>
    <w:rsid w:val="002C0F89"/>
    <w:rsid w:val="002D60E4"/>
    <w:rsid w:val="002E728A"/>
    <w:rsid w:val="002F1EA9"/>
    <w:rsid w:val="003049B5"/>
    <w:rsid w:val="003065F7"/>
    <w:rsid w:val="00307690"/>
    <w:rsid w:val="00313585"/>
    <w:rsid w:val="00317EB9"/>
    <w:rsid w:val="00334CC0"/>
    <w:rsid w:val="003361B4"/>
    <w:rsid w:val="00336341"/>
    <w:rsid w:val="00343580"/>
    <w:rsid w:val="00353F26"/>
    <w:rsid w:val="00363CBA"/>
    <w:rsid w:val="003644B5"/>
    <w:rsid w:val="00366972"/>
    <w:rsid w:val="00374356"/>
    <w:rsid w:val="003758F2"/>
    <w:rsid w:val="003818D5"/>
    <w:rsid w:val="00382997"/>
    <w:rsid w:val="003856D0"/>
    <w:rsid w:val="003A2CA8"/>
    <w:rsid w:val="003A46D7"/>
    <w:rsid w:val="003A51A4"/>
    <w:rsid w:val="003A536C"/>
    <w:rsid w:val="003D33CB"/>
    <w:rsid w:val="003D4D1C"/>
    <w:rsid w:val="003E7D3D"/>
    <w:rsid w:val="003F2D4F"/>
    <w:rsid w:val="003F7914"/>
    <w:rsid w:val="00400A94"/>
    <w:rsid w:val="004026F8"/>
    <w:rsid w:val="004065C3"/>
    <w:rsid w:val="00407744"/>
    <w:rsid w:val="004130BD"/>
    <w:rsid w:val="004178B4"/>
    <w:rsid w:val="00422570"/>
    <w:rsid w:val="00422FE9"/>
    <w:rsid w:val="00430646"/>
    <w:rsid w:val="004306FB"/>
    <w:rsid w:val="004369B1"/>
    <w:rsid w:val="00441DAB"/>
    <w:rsid w:val="004437FB"/>
    <w:rsid w:val="00447000"/>
    <w:rsid w:val="00447FCE"/>
    <w:rsid w:val="0045440C"/>
    <w:rsid w:val="00456882"/>
    <w:rsid w:val="004575FB"/>
    <w:rsid w:val="00464892"/>
    <w:rsid w:val="00467811"/>
    <w:rsid w:val="0047474A"/>
    <w:rsid w:val="00477843"/>
    <w:rsid w:val="00482569"/>
    <w:rsid w:val="00483EF4"/>
    <w:rsid w:val="004857C8"/>
    <w:rsid w:val="00486D23"/>
    <w:rsid w:val="00486E3A"/>
    <w:rsid w:val="00492258"/>
    <w:rsid w:val="00492F7D"/>
    <w:rsid w:val="0049775F"/>
    <w:rsid w:val="004A2596"/>
    <w:rsid w:val="004A520F"/>
    <w:rsid w:val="004B2495"/>
    <w:rsid w:val="004C162C"/>
    <w:rsid w:val="004C4ACB"/>
    <w:rsid w:val="004D0560"/>
    <w:rsid w:val="004D1045"/>
    <w:rsid w:val="004E529A"/>
    <w:rsid w:val="004F19E0"/>
    <w:rsid w:val="004F20E0"/>
    <w:rsid w:val="004F5C24"/>
    <w:rsid w:val="0050560D"/>
    <w:rsid w:val="005058A9"/>
    <w:rsid w:val="00506A46"/>
    <w:rsid w:val="0051234B"/>
    <w:rsid w:val="00516594"/>
    <w:rsid w:val="00520DA6"/>
    <w:rsid w:val="005224E9"/>
    <w:rsid w:val="0052569D"/>
    <w:rsid w:val="00531F0F"/>
    <w:rsid w:val="00544B09"/>
    <w:rsid w:val="00550349"/>
    <w:rsid w:val="00557696"/>
    <w:rsid w:val="005609E2"/>
    <w:rsid w:val="00561827"/>
    <w:rsid w:val="00561E86"/>
    <w:rsid w:val="00565DD4"/>
    <w:rsid w:val="00565FB6"/>
    <w:rsid w:val="0057131C"/>
    <w:rsid w:val="005723F2"/>
    <w:rsid w:val="005726D2"/>
    <w:rsid w:val="00572E54"/>
    <w:rsid w:val="005731E9"/>
    <w:rsid w:val="00573521"/>
    <w:rsid w:val="00573E4D"/>
    <w:rsid w:val="00575705"/>
    <w:rsid w:val="00585B2B"/>
    <w:rsid w:val="00591C4F"/>
    <w:rsid w:val="00594923"/>
    <w:rsid w:val="005A71ED"/>
    <w:rsid w:val="005B00AF"/>
    <w:rsid w:val="005B053C"/>
    <w:rsid w:val="005B1905"/>
    <w:rsid w:val="005C401C"/>
    <w:rsid w:val="005D0DC7"/>
    <w:rsid w:val="005D14DA"/>
    <w:rsid w:val="005D6F42"/>
    <w:rsid w:val="005E0D0D"/>
    <w:rsid w:val="005E129D"/>
    <w:rsid w:val="005E14BC"/>
    <w:rsid w:val="005E1DA4"/>
    <w:rsid w:val="005E3468"/>
    <w:rsid w:val="005E4074"/>
    <w:rsid w:val="005E7003"/>
    <w:rsid w:val="005F21B0"/>
    <w:rsid w:val="005F5AC7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35768"/>
    <w:rsid w:val="006428AC"/>
    <w:rsid w:val="006463C4"/>
    <w:rsid w:val="00650CB7"/>
    <w:rsid w:val="00650FBE"/>
    <w:rsid w:val="00653056"/>
    <w:rsid w:val="00653299"/>
    <w:rsid w:val="00653A30"/>
    <w:rsid w:val="006653D3"/>
    <w:rsid w:val="006725DB"/>
    <w:rsid w:val="00673FB3"/>
    <w:rsid w:val="006745C9"/>
    <w:rsid w:val="0067541B"/>
    <w:rsid w:val="00677736"/>
    <w:rsid w:val="00680B5D"/>
    <w:rsid w:val="0068306B"/>
    <w:rsid w:val="0069510C"/>
    <w:rsid w:val="006A1551"/>
    <w:rsid w:val="006A463E"/>
    <w:rsid w:val="006A4956"/>
    <w:rsid w:val="006A4DEB"/>
    <w:rsid w:val="006A514B"/>
    <w:rsid w:val="006A60DC"/>
    <w:rsid w:val="006A6DEC"/>
    <w:rsid w:val="006A7BA0"/>
    <w:rsid w:val="006B03AD"/>
    <w:rsid w:val="006B52C6"/>
    <w:rsid w:val="006B5A61"/>
    <w:rsid w:val="006B7E9E"/>
    <w:rsid w:val="006B7FEB"/>
    <w:rsid w:val="006C033E"/>
    <w:rsid w:val="006C06BE"/>
    <w:rsid w:val="006C67DE"/>
    <w:rsid w:val="006C7199"/>
    <w:rsid w:val="006C74FF"/>
    <w:rsid w:val="006C7BF3"/>
    <w:rsid w:val="00701B61"/>
    <w:rsid w:val="0073094E"/>
    <w:rsid w:val="00737642"/>
    <w:rsid w:val="00742F73"/>
    <w:rsid w:val="00754657"/>
    <w:rsid w:val="007547D8"/>
    <w:rsid w:val="00775057"/>
    <w:rsid w:val="007771F5"/>
    <w:rsid w:val="0079135E"/>
    <w:rsid w:val="007A05D3"/>
    <w:rsid w:val="007A30ED"/>
    <w:rsid w:val="007B23D7"/>
    <w:rsid w:val="007B2BA2"/>
    <w:rsid w:val="007B3E48"/>
    <w:rsid w:val="007C0D27"/>
    <w:rsid w:val="007D3494"/>
    <w:rsid w:val="007E2329"/>
    <w:rsid w:val="007E5DE2"/>
    <w:rsid w:val="007F04F6"/>
    <w:rsid w:val="007F408A"/>
    <w:rsid w:val="007F5F01"/>
    <w:rsid w:val="0080358E"/>
    <w:rsid w:val="00804F1A"/>
    <w:rsid w:val="00807F11"/>
    <w:rsid w:val="00815CB2"/>
    <w:rsid w:val="00817B0A"/>
    <w:rsid w:val="0082008B"/>
    <w:rsid w:val="00822000"/>
    <w:rsid w:val="008263D7"/>
    <w:rsid w:val="008312CC"/>
    <w:rsid w:val="00831525"/>
    <w:rsid w:val="0083164F"/>
    <w:rsid w:val="00834747"/>
    <w:rsid w:val="00834D62"/>
    <w:rsid w:val="00836B2D"/>
    <w:rsid w:val="008463CC"/>
    <w:rsid w:val="00846B8E"/>
    <w:rsid w:val="00853EAD"/>
    <w:rsid w:val="00854C23"/>
    <w:rsid w:val="00855CC8"/>
    <w:rsid w:val="00861DA6"/>
    <w:rsid w:val="00863DA2"/>
    <w:rsid w:val="00867B5C"/>
    <w:rsid w:val="00874A46"/>
    <w:rsid w:val="008759E4"/>
    <w:rsid w:val="008A29C0"/>
    <w:rsid w:val="008A4C3E"/>
    <w:rsid w:val="008A6D0A"/>
    <w:rsid w:val="008B3755"/>
    <w:rsid w:val="008C619E"/>
    <w:rsid w:val="008D739B"/>
    <w:rsid w:val="008D7C63"/>
    <w:rsid w:val="008D7F2A"/>
    <w:rsid w:val="008E3EFC"/>
    <w:rsid w:val="008E6E90"/>
    <w:rsid w:val="008E7461"/>
    <w:rsid w:val="00900539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4441"/>
    <w:rsid w:val="00934D9B"/>
    <w:rsid w:val="00936F51"/>
    <w:rsid w:val="009418B8"/>
    <w:rsid w:val="009434B5"/>
    <w:rsid w:val="00944CC1"/>
    <w:rsid w:val="009458C4"/>
    <w:rsid w:val="00945EFF"/>
    <w:rsid w:val="00947510"/>
    <w:rsid w:val="00950FDA"/>
    <w:rsid w:val="00951012"/>
    <w:rsid w:val="00962166"/>
    <w:rsid w:val="00962630"/>
    <w:rsid w:val="00972198"/>
    <w:rsid w:val="009836F8"/>
    <w:rsid w:val="009868C5"/>
    <w:rsid w:val="009909E7"/>
    <w:rsid w:val="00990B1C"/>
    <w:rsid w:val="0099110F"/>
    <w:rsid w:val="00994EA3"/>
    <w:rsid w:val="009A13D1"/>
    <w:rsid w:val="009B0F61"/>
    <w:rsid w:val="009B2278"/>
    <w:rsid w:val="009B2DF2"/>
    <w:rsid w:val="009B5CD3"/>
    <w:rsid w:val="009B7612"/>
    <w:rsid w:val="009C652F"/>
    <w:rsid w:val="009C705B"/>
    <w:rsid w:val="009C71A1"/>
    <w:rsid w:val="009D09E0"/>
    <w:rsid w:val="009D0E26"/>
    <w:rsid w:val="009D3DAC"/>
    <w:rsid w:val="009D6B6D"/>
    <w:rsid w:val="009E5440"/>
    <w:rsid w:val="009F0754"/>
    <w:rsid w:val="009F32A1"/>
    <w:rsid w:val="009F51F2"/>
    <w:rsid w:val="00A02143"/>
    <w:rsid w:val="00A10CF2"/>
    <w:rsid w:val="00A11781"/>
    <w:rsid w:val="00A151B7"/>
    <w:rsid w:val="00A21467"/>
    <w:rsid w:val="00A23F59"/>
    <w:rsid w:val="00A25638"/>
    <w:rsid w:val="00A279B5"/>
    <w:rsid w:val="00A32E17"/>
    <w:rsid w:val="00A34B30"/>
    <w:rsid w:val="00A34BA9"/>
    <w:rsid w:val="00A443A7"/>
    <w:rsid w:val="00A5119A"/>
    <w:rsid w:val="00A51820"/>
    <w:rsid w:val="00A52082"/>
    <w:rsid w:val="00A53785"/>
    <w:rsid w:val="00A5604C"/>
    <w:rsid w:val="00A654E1"/>
    <w:rsid w:val="00A76CB5"/>
    <w:rsid w:val="00A82837"/>
    <w:rsid w:val="00A8547A"/>
    <w:rsid w:val="00A85A98"/>
    <w:rsid w:val="00A90061"/>
    <w:rsid w:val="00A9065E"/>
    <w:rsid w:val="00A95F0E"/>
    <w:rsid w:val="00A96222"/>
    <w:rsid w:val="00A97693"/>
    <w:rsid w:val="00AA0A8A"/>
    <w:rsid w:val="00AA0E69"/>
    <w:rsid w:val="00AA360C"/>
    <w:rsid w:val="00AA428B"/>
    <w:rsid w:val="00AA55BD"/>
    <w:rsid w:val="00AA6512"/>
    <w:rsid w:val="00AB1237"/>
    <w:rsid w:val="00AB255A"/>
    <w:rsid w:val="00AC09BE"/>
    <w:rsid w:val="00AC1773"/>
    <w:rsid w:val="00AC226E"/>
    <w:rsid w:val="00AF6F39"/>
    <w:rsid w:val="00AF7199"/>
    <w:rsid w:val="00B03BE5"/>
    <w:rsid w:val="00B20A5D"/>
    <w:rsid w:val="00B31E4B"/>
    <w:rsid w:val="00B33008"/>
    <w:rsid w:val="00B356B9"/>
    <w:rsid w:val="00B55101"/>
    <w:rsid w:val="00B605D9"/>
    <w:rsid w:val="00B647BD"/>
    <w:rsid w:val="00B669D9"/>
    <w:rsid w:val="00B71FAD"/>
    <w:rsid w:val="00B856D4"/>
    <w:rsid w:val="00BA2CC3"/>
    <w:rsid w:val="00BA7950"/>
    <w:rsid w:val="00BA796F"/>
    <w:rsid w:val="00BB03E6"/>
    <w:rsid w:val="00BB378F"/>
    <w:rsid w:val="00BB3E4A"/>
    <w:rsid w:val="00BC115D"/>
    <w:rsid w:val="00BC6565"/>
    <w:rsid w:val="00BC7CFB"/>
    <w:rsid w:val="00BC7EB9"/>
    <w:rsid w:val="00BE0D53"/>
    <w:rsid w:val="00BE20B8"/>
    <w:rsid w:val="00BE2C5D"/>
    <w:rsid w:val="00BE3154"/>
    <w:rsid w:val="00BE72CE"/>
    <w:rsid w:val="00BF48F5"/>
    <w:rsid w:val="00C00CC2"/>
    <w:rsid w:val="00C00DB1"/>
    <w:rsid w:val="00C01D5F"/>
    <w:rsid w:val="00C16DAF"/>
    <w:rsid w:val="00C250C9"/>
    <w:rsid w:val="00C36824"/>
    <w:rsid w:val="00C406D1"/>
    <w:rsid w:val="00C5017F"/>
    <w:rsid w:val="00C5181C"/>
    <w:rsid w:val="00C61757"/>
    <w:rsid w:val="00C642DA"/>
    <w:rsid w:val="00C664B3"/>
    <w:rsid w:val="00C706A5"/>
    <w:rsid w:val="00C7771B"/>
    <w:rsid w:val="00C8278F"/>
    <w:rsid w:val="00C8320B"/>
    <w:rsid w:val="00C9472C"/>
    <w:rsid w:val="00C94BE6"/>
    <w:rsid w:val="00CA01DD"/>
    <w:rsid w:val="00CA18CB"/>
    <w:rsid w:val="00CA253E"/>
    <w:rsid w:val="00CA2CDA"/>
    <w:rsid w:val="00CA322F"/>
    <w:rsid w:val="00CA5398"/>
    <w:rsid w:val="00CB1F7D"/>
    <w:rsid w:val="00CB50B3"/>
    <w:rsid w:val="00CB5F50"/>
    <w:rsid w:val="00CC3232"/>
    <w:rsid w:val="00CC64F8"/>
    <w:rsid w:val="00CC67CA"/>
    <w:rsid w:val="00CD0C98"/>
    <w:rsid w:val="00CD1A5E"/>
    <w:rsid w:val="00CE192A"/>
    <w:rsid w:val="00CE2DD5"/>
    <w:rsid w:val="00CE5DDC"/>
    <w:rsid w:val="00CF460B"/>
    <w:rsid w:val="00D02DFF"/>
    <w:rsid w:val="00D039E1"/>
    <w:rsid w:val="00D07694"/>
    <w:rsid w:val="00D17621"/>
    <w:rsid w:val="00D22ED9"/>
    <w:rsid w:val="00D22F72"/>
    <w:rsid w:val="00D23DE1"/>
    <w:rsid w:val="00D252AC"/>
    <w:rsid w:val="00D33F16"/>
    <w:rsid w:val="00D362B3"/>
    <w:rsid w:val="00D36BCB"/>
    <w:rsid w:val="00D36BE5"/>
    <w:rsid w:val="00D37146"/>
    <w:rsid w:val="00D52569"/>
    <w:rsid w:val="00D530DD"/>
    <w:rsid w:val="00D54CFF"/>
    <w:rsid w:val="00D62B86"/>
    <w:rsid w:val="00D6523F"/>
    <w:rsid w:val="00D70500"/>
    <w:rsid w:val="00D80588"/>
    <w:rsid w:val="00D81F2C"/>
    <w:rsid w:val="00D83CCF"/>
    <w:rsid w:val="00D84093"/>
    <w:rsid w:val="00D84868"/>
    <w:rsid w:val="00D9096F"/>
    <w:rsid w:val="00D930EA"/>
    <w:rsid w:val="00D94402"/>
    <w:rsid w:val="00D94CF0"/>
    <w:rsid w:val="00D95D0F"/>
    <w:rsid w:val="00DA135C"/>
    <w:rsid w:val="00DB2AD2"/>
    <w:rsid w:val="00DB2D55"/>
    <w:rsid w:val="00DB3C06"/>
    <w:rsid w:val="00DB58DA"/>
    <w:rsid w:val="00DC01C0"/>
    <w:rsid w:val="00DC1FF0"/>
    <w:rsid w:val="00DC40C6"/>
    <w:rsid w:val="00DD3F0B"/>
    <w:rsid w:val="00DE3619"/>
    <w:rsid w:val="00DF3A01"/>
    <w:rsid w:val="00DF4234"/>
    <w:rsid w:val="00DF4BB8"/>
    <w:rsid w:val="00DF503D"/>
    <w:rsid w:val="00DF6E42"/>
    <w:rsid w:val="00E040DA"/>
    <w:rsid w:val="00E11050"/>
    <w:rsid w:val="00E172D9"/>
    <w:rsid w:val="00E20E52"/>
    <w:rsid w:val="00E24A9D"/>
    <w:rsid w:val="00E24B0A"/>
    <w:rsid w:val="00E277BE"/>
    <w:rsid w:val="00E3021B"/>
    <w:rsid w:val="00E30CB3"/>
    <w:rsid w:val="00E3387A"/>
    <w:rsid w:val="00E36A45"/>
    <w:rsid w:val="00E42E69"/>
    <w:rsid w:val="00E558C2"/>
    <w:rsid w:val="00E74B77"/>
    <w:rsid w:val="00E81B0A"/>
    <w:rsid w:val="00E82515"/>
    <w:rsid w:val="00E84B25"/>
    <w:rsid w:val="00E91106"/>
    <w:rsid w:val="00E97111"/>
    <w:rsid w:val="00EA1127"/>
    <w:rsid w:val="00EA1888"/>
    <w:rsid w:val="00EA3474"/>
    <w:rsid w:val="00EA643A"/>
    <w:rsid w:val="00EB393C"/>
    <w:rsid w:val="00EB621A"/>
    <w:rsid w:val="00EB7CF2"/>
    <w:rsid w:val="00EB7D57"/>
    <w:rsid w:val="00ED65E6"/>
    <w:rsid w:val="00EE0232"/>
    <w:rsid w:val="00EE138F"/>
    <w:rsid w:val="00EF0415"/>
    <w:rsid w:val="00F03C4E"/>
    <w:rsid w:val="00F0586F"/>
    <w:rsid w:val="00F067A7"/>
    <w:rsid w:val="00F14C25"/>
    <w:rsid w:val="00F23DEF"/>
    <w:rsid w:val="00F2689B"/>
    <w:rsid w:val="00F30AD0"/>
    <w:rsid w:val="00F41517"/>
    <w:rsid w:val="00F452ED"/>
    <w:rsid w:val="00F45C93"/>
    <w:rsid w:val="00F47CB6"/>
    <w:rsid w:val="00F51EC3"/>
    <w:rsid w:val="00F548D9"/>
    <w:rsid w:val="00F568A2"/>
    <w:rsid w:val="00F64BD9"/>
    <w:rsid w:val="00F812A8"/>
    <w:rsid w:val="00F82430"/>
    <w:rsid w:val="00F85269"/>
    <w:rsid w:val="00F85FB9"/>
    <w:rsid w:val="00FA11F6"/>
    <w:rsid w:val="00FA2DE6"/>
    <w:rsid w:val="00FA32C6"/>
    <w:rsid w:val="00FB04B3"/>
    <w:rsid w:val="00FB689B"/>
    <w:rsid w:val="00FC04A4"/>
    <w:rsid w:val="00FC1895"/>
    <w:rsid w:val="00FC2E7B"/>
    <w:rsid w:val="00FC6FA1"/>
    <w:rsid w:val="00FD1F4A"/>
    <w:rsid w:val="00FD52AD"/>
    <w:rsid w:val="00FD6AAC"/>
    <w:rsid w:val="00FE0497"/>
    <w:rsid w:val="00FE51FC"/>
    <w:rsid w:val="00FF0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2877D-22E6-4D03-AF9D-4830A8D6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4CE3-183A-4264-8DDC-36B096F0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ОиКР</cp:lastModifiedBy>
  <cp:revision>4</cp:revision>
  <cp:lastPrinted>2020-02-10T11:35:00Z</cp:lastPrinted>
  <dcterms:created xsi:type="dcterms:W3CDTF">2020-02-06T11:52:00Z</dcterms:created>
  <dcterms:modified xsi:type="dcterms:W3CDTF">2020-02-10T11:35:00Z</dcterms:modified>
</cp:coreProperties>
</file>